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86839A" w14:textId="01E91308" w:rsidR="00DA13A9" w:rsidRDefault="009E4149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2D6E0D7C" wp14:editId="2B8A0DB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18640</wp:posOffset>
                  </wp:positionV>
                  <wp:extent cx="1640205" cy="1600200"/>
                  <wp:effectExtent l="0" t="0" r="10795" b="0"/>
                  <wp:wrapTight wrapText="bothSides">
                    <wp:wrapPolygon edited="0">
                      <wp:start x="0" y="0"/>
                      <wp:lineTo x="0" y="21257"/>
                      <wp:lineTo x="21408" y="21257"/>
                      <wp:lineTo x="21408" y="0"/>
                      <wp:lineTo x="0" y="0"/>
                    </wp:wrapPolygon>
                  </wp:wrapTight>
                  <wp:docPr id="7" name="Picture 7" descr="C:\Users\hmilligan\Desktop\tee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illigan\Desktop\tee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2B290" w14:textId="3E28095E" w:rsidR="009E4149" w:rsidRDefault="009E4149" w:rsidP="009E4149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dentist made a scatterplot to show the number of cavities his patients have as it relates to the number of times they flossed their teeth in a week.  Estimate a line of fit and determine, on average, the number of cavities for a patient who flossed 4 times each week. </w:t>
            </w:r>
          </w:p>
          <w:p w14:paraId="074A6656" w14:textId="3BCB7ACC" w:rsidR="00BA00AD" w:rsidRPr="00BD1DB8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69CD9E4F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103F2ED1" w:rsidR="00BA00AD" w:rsidRPr="00BD1DB8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t Cook-Out four burgers and 3 fries cost $26.50.  Five burgers and five fries cost $36.25.  What is the total cost of 2 burgers and one fry?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2F3D3E7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24937B6" w14:textId="77777777" w:rsidR="00BA00AD" w:rsidRPr="009E4149" w:rsidRDefault="00BA00AD" w:rsidP="00BD1DB8">
            <w:pPr>
              <w:pStyle w:val="NoSpacing"/>
              <w:rPr>
                <w:rFonts w:ascii="Comic Sans MS" w:hAnsi="Comic Sans MS"/>
                <w:szCs w:val="24"/>
              </w:rPr>
            </w:pPr>
            <w:r w:rsidRPr="009E4149">
              <w:rPr>
                <w:rFonts w:ascii="Comic Sans MS" w:hAnsi="Comic Sans MS"/>
                <w:szCs w:val="24"/>
              </w:rPr>
              <w:t>Michael simplified the following expression:</w:t>
            </w:r>
          </w:p>
          <w:p w14:paraId="38470267" w14:textId="33AAC797" w:rsidR="00BA00AD" w:rsidRPr="00BA00AD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 w:rsidRPr="009E4149">
              <w:rPr>
                <w:rFonts w:ascii="Comic Sans MS" w:hAnsi="Comic Sans MS"/>
                <w:szCs w:val="24"/>
              </w:rPr>
              <w:t>(x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4</w:t>
            </w:r>
            <w:r w:rsidRPr="009E4149">
              <w:rPr>
                <w:rFonts w:ascii="Comic Sans MS" w:hAnsi="Comic Sans MS"/>
                <w:szCs w:val="24"/>
              </w:rPr>
              <w:t>y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9</w:t>
            </w:r>
            <w:r w:rsidRPr="009E4149">
              <w:rPr>
                <w:rFonts w:ascii="Comic Sans MS" w:hAnsi="Comic Sans MS"/>
                <w:szCs w:val="24"/>
              </w:rPr>
              <w:t>z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-3</w:t>
            </w:r>
            <w:r w:rsidRPr="009E4149">
              <w:rPr>
                <w:rFonts w:ascii="Comic Sans MS" w:hAnsi="Comic Sans MS"/>
                <w:szCs w:val="24"/>
              </w:rPr>
              <w:t>)(x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-2</w:t>
            </w:r>
            <w:r w:rsidRPr="009E4149">
              <w:rPr>
                <w:rFonts w:ascii="Comic Sans MS" w:hAnsi="Comic Sans MS"/>
                <w:szCs w:val="24"/>
              </w:rPr>
              <w:t>y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-10</w:t>
            </w:r>
            <w:r w:rsidRPr="009E4149">
              <w:rPr>
                <w:rFonts w:ascii="Comic Sans MS" w:hAnsi="Comic Sans MS"/>
                <w:szCs w:val="24"/>
              </w:rPr>
              <w:t>z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7</w:t>
            </w:r>
            <w:r w:rsidRPr="009E4149">
              <w:rPr>
                <w:rFonts w:ascii="Comic Sans MS" w:hAnsi="Comic Sans MS"/>
                <w:szCs w:val="24"/>
              </w:rPr>
              <w:t>).  If he writes his answer in the form x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a</w:t>
            </w:r>
            <w:r w:rsidRPr="009E4149">
              <w:rPr>
                <w:rFonts w:ascii="Comic Sans MS" w:hAnsi="Comic Sans MS"/>
                <w:szCs w:val="24"/>
              </w:rPr>
              <w:t>y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b</w:t>
            </w:r>
            <w:r w:rsidRPr="009E4149">
              <w:rPr>
                <w:rFonts w:ascii="Comic Sans MS" w:hAnsi="Comic Sans MS"/>
                <w:szCs w:val="24"/>
              </w:rPr>
              <w:t>z</w:t>
            </w:r>
            <w:r w:rsidRPr="009E4149">
              <w:rPr>
                <w:rFonts w:ascii="Comic Sans MS" w:hAnsi="Comic Sans MS"/>
                <w:szCs w:val="24"/>
                <w:vertAlign w:val="superscript"/>
              </w:rPr>
              <w:t>c</w:t>
            </w:r>
            <w:r w:rsidRPr="009E4149">
              <w:rPr>
                <w:rFonts w:ascii="Comic Sans MS" w:hAnsi="Comic Sans MS"/>
                <w:szCs w:val="24"/>
              </w:rPr>
              <w:t>, what is the value of b, the exponent on the y?</w:t>
            </w:r>
          </w:p>
        </w:tc>
        <w:tc>
          <w:tcPr>
            <w:tcW w:w="1520" w:type="pct"/>
          </w:tcPr>
          <w:p w14:paraId="39B7CB8A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19F02F5" w14:textId="77777777" w:rsidR="00BA00AD" w:rsidRDefault="00BA00AD" w:rsidP="00BA00AD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line segment has endpoints </w:t>
            </w:r>
          </w:p>
          <w:p w14:paraId="1733F8C5" w14:textId="2C416E6F" w:rsidR="00BA00AD" w:rsidRPr="00BD1DB8" w:rsidRDefault="00BA00AD" w:rsidP="00BA00AD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(4, 2) and M(10, 16).  The point H is the midpoint of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</w:rPr>
                    <m:t>DM.</m:t>
                  </m:r>
                </m:e>
              </m:bar>
            </m:oMath>
            <w:r>
              <w:rPr>
                <w:rFonts w:ascii="Comic Sans MS" w:eastAsiaTheme="minorEastAsia" w:hAnsi="Comic Sans MS"/>
                <w:sz w:val="20"/>
              </w:rPr>
              <w:t xml:space="preserve"> What is the equation of the line perpendicular to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DM</m:t>
                  </m:r>
                </m:e>
              </m:bar>
            </m:oMath>
            <w:r>
              <w:rPr>
                <w:rFonts w:ascii="Comic Sans MS" w:eastAsiaTheme="minorEastAsia" w:hAnsi="Comic Sans MS"/>
                <w:sz w:val="20"/>
              </w:rPr>
              <w:t xml:space="preserve"> and passing through point H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0DEB101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53674B5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B6DE516" w14:textId="77777777" w:rsidR="00BA00AD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chimedes pulled the plug in his bathtub and it started to drain.  The amount of water in his tub is expressed by the function</w:t>
            </w:r>
          </w:p>
          <w:p w14:paraId="436270FE" w14:textId="5C18AD75" w:rsidR="00BA00AD" w:rsidRPr="00BD1DB8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(t) = -5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– 8t + 120 where L is the number of liters in the tub and t is the time in minutes since the plug was pulled.  How long, to the nearest tenth of a minute, will it take the tub to drain completely? </w:t>
            </w:r>
          </w:p>
        </w:tc>
        <w:tc>
          <w:tcPr>
            <w:tcW w:w="1520" w:type="pct"/>
          </w:tcPr>
          <w:p w14:paraId="39C33E0B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665ABB9" w14:textId="77777777" w:rsidR="00057560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onja translated the graph of a function 3 units left and wrote the equation of the new graph as </w:t>
            </w:r>
          </w:p>
          <w:p w14:paraId="32958EB9" w14:textId="557998B9" w:rsidR="00BA00AD" w:rsidRPr="00BA00AD" w:rsidRDefault="00BA00AD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(x) = (x + 3)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– 5.  What was the equation of the original function?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51FA5435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5C5565D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5C10EE2D" w:rsidR="00BA00AD" w:rsidRPr="00BD1DB8" w:rsidRDefault="009E4149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anger</w:t>
            </w:r>
            <w:r w:rsidR="00BA00AD">
              <w:rPr>
                <w:rFonts w:ascii="Comic Sans MS" w:hAnsi="Comic Sans MS"/>
                <w:sz w:val="20"/>
              </w:rPr>
              <w:t xml:space="preserve"> Road Middle School has a gym in the shape of a rectangle.  Its floor has a length of (x + 4) meters and a width of (3x – 2) meters.  Write a simplified expression representing the area in square meters of the gym floor.</w:t>
            </w:r>
          </w:p>
        </w:tc>
        <w:tc>
          <w:tcPr>
            <w:tcW w:w="1520" w:type="pct"/>
          </w:tcPr>
          <w:p w14:paraId="043CED8B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521E67C3" w:rsidR="00BA00AD" w:rsidRPr="00BD1DB8" w:rsidRDefault="00683FE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amar walked 2 miles in 25 minutes.  Shelley walked 5280 yards in 30 minutes.  In miles per hour, how much faster did Shelley walk than Ramar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37F94AE" w14:textId="1152EB85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380BA011" w:rsidR="00683FE4" w:rsidRPr="00BD1DB8" w:rsidRDefault="00683FE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iven the data in the table below, which type of model would best describe the data? Choose from linear, quadratic or exponential.</w:t>
            </w:r>
          </w:p>
        </w:tc>
        <w:tc>
          <w:tcPr>
            <w:tcW w:w="1520" w:type="pct"/>
          </w:tcPr>
          <w:p w14:paraId="73B7B529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7AF95205" w:rsidR="00683FE4" w:rsidRPr="00BD1DB8" w:rsidRDefault="00683FE4" w:rsidP="00057560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sing the model and information from problem #1, predict the number of people who got emails at the end of the </w:t>
            </w:r>
            <w:r w:rsidR="00057560">
              <w:rPr>
                <w:rFonts w:ascii="Comic Sans MS" w:hAnsi="Comic Sans MS"/>
                <w:sz w:val="20"/>
              </w:rPr>
              <w:t>5</w:t>
            </w:r>
            <w:r w:rsidR="00057560" w:rsidRPr="00057560">
              <w:rPr>
                <w:rFonts w:ascii="Comic Sans MS" w:hAnsi="Comic Sans MS"/>
                <w:sz w:val="20"/>
                <w:vertAlign w:val="superscript"/>
              </w:rPr>
              <w:t>th</w:t>
            </w:r>
            <w:r w:rsidR="00057560">
              <w:rPr>
                <w:rFonts w:ascii="Comic Sans MS" w:hAnsi="Comic Sans MS"/>
                <w:sz w:val="20"/>
              </w:rPr>
              <w:t xml:space="preserve"> day</w:t>
            </w:r>
            <w:r>
              <w:rPr>
                <w:rFonts w:ascii="Comic Sans MS" w:hAnsi="Comic Sans MS"/>
                <w:sz w:val="20"/>
              </w:rPr>
              <w:t xml:space="preserve">. 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3849C9B8" w:rsidR="00E32466" w:rsidRPr="003A3465" w:rsidRDefault="0012076F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9E4149" w:rsidRPr="008F7CBD">
        <w:rPr>
          <w:noProof/>
        </w:rPr>
        <w:drawing>
          <wp:anchor distT="0" distB="0" distL="114300" distR="114300" simplePos="0" relativeHeight="251662336" behindDoc="1" locked="0" layoutInCell="1" allowOverlap="1" wp14:anchorId="3C86E32E" wp14:editId="5548B56D">
            <wp:simplePos x="0" y="0"/>
            <wp:positionH relativeFrom="column">
              <wp:posOffset>866140</wp:posOffset>
            </wp:positionH>
            <wp:positionV relativeFrom="paragraph">
              <wp:posOffset>6868160</wp:posOffset>
            </wp:positionV>
            <wp:extent cx="1933575" cy="1158875"/>
            <wp:effectExtent l="0" t="0" r="0" b="9525"/>
            <wp:wrapTight wrapText="bothSides">
              <wp:wrapPolygon edited="0">
                <wp:start x="0" y="0"/>
                <wp:lineTo x="0" y="21304"/>
                <wp:lineTo x="21281" y="21304"/>
                <wp:lineTo x="21281" y="0"/>
                <wp:lineTo x="0" y="0"/>
              </wp:wrapPolygon>
            </wp:wrapTight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3FC2F" w14:textId="77777777" w:rsidR="0044001A" w:rsidRDefault="0044001A" w:rsidP="0098222A">
      <w:r>
        <w:separator/>
      </w:r>
    </w:p>
  </w:endnote>
  <w:endnote w:type="continuationSeparator" w:id="0">
    <w:p w14:paraId="27C36A38" w14:textId="77777777" w:rsidR="0044001A" w:rsidRDefault="0044001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D5A5" w14:textId="77777777" w:rsidR="0044001A" w:rsidRDefault="0044001A" w:rsidP="0098222A">
      <w:r>
        <w:separator/>
      </w:r>
    </w:p>
  </w:footnote>
  <w:footnote w:type="continuationSeparator" w:id="0">
    <w:p w14:paraId="4DEE84DE" w14:textId="77777777" w:rsidR="0044001A" w:rsidRDefault="0044001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D1D322A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0A47F9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0A47F9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57560"/>
    <w:rsid w:val="00081058"/>
    <w:rsid w:val="00081966"/>
    <w:rsid w:val="000A47F9"/>
    <w:rsid w:val="000B339A"/>
    <w:rsid w:val="000D72D7"/>
    <w:rsid w:val="000E3C0F"/>
    <w:rsid w:val="000F6D5A"/>
    <w:rsid w:val="00103F96"/>
    <w:rsid w:val="0012076F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0176"/>
    <w:rsid w:val="003F341D"/>
    <w:rsid w:val="00417777"/>
    <w:rsid w:val="00417E58"/>
    <w:rsid w:val="00431970"/>
    <w:rsid w:val="0044001A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361BA"/>
    <w:rsid w:val="00683FE4"/>
    <w:rsid w:val="007013AA"/>
    <w:rsid w:val="00704AE5"/>
    <w:rsid w:val="00713DCF"/>
    <w:rsid w:val="0071415B"/>
    <w:rsid w:val="00733A40"/>
    <w:rsid w:val="007420CF"/>
    <w:rsid w:val="00764C3B"/>
    <w:rsid w:val="00780196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9D5BF0"/>
    <w:rsid w:val="009E4149"/>
    <w:rsid w:val="00A408AA"/>
    <w:rsid w:val="00AD06C0"/>
    <w:rsid w:val="00AD74C1"/>
    <w:rsid w:val="00AF756C"/>
    <w:rsid w:val="00B92B89"/>
    <w:rsid w:val="00BA00AD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50DFB"/>
    <w:rsid w:val="00EA6A78"/>
    <w:rsid w:val="00EC7907"/>
    <w:rsid w:val="00ED7785"/>
    <w:rsid w:val="00F77F4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6954-1221-A643-AD54-013C05B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3-08-21T12:40:00Z</cp:lastPrinted>
  <dcterms:created xsi:type="dcterms:W3CDTF">2014-10-27T16:45:00Z</dcterms:created>
  <dcterms:modified xsi:type="dcterms:W3CDTF">2015-02-21T18:42:00Z</dcterms:modified>
</cp:coreProperties>
</file>